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A25" w:rsidRPr="00246A89" w:rsidRDefault="00B701C5" w:rsidP="00B701C5">
      <w:pPr>
        <w:ind w:left="4956" w:firstLine="708"/>
        <w:jc w:val="right"/>
        <w:rPr>
          <w:sz w:val="28"/>
          <w:szCs w:val="28"/>
        </w:rPr>
      </w:pPr>
      <w:bookmarkStart w:id="0" w:name="_GoBack"/>
      <w:bookmarkEnd w:id="0"/>
      <w:r w:rsidRPr="00246A89">
        <w:rPr>
          <w:sz w:val="28"/>
          <w:szCs w:val="28"/>
        </w:rPr>
        <w:t>«</w:t>
      </w:r>
      <w:r w:rsidR="004B7A25" w:rsidRPr="00246A89">
        <w:rPr>
          <w:sz w:val="28"/>
          <w:szCs w:val="28"/>
        </w:rPr>
        <w:t>УТВЕРЖДАЮ</w:t>
      </w:r>
      <w:r w:rsidRPr="00246A89">
        <w:rPr>
          <w:sz w:val="28"/>
          <w:szCs w:val="28"/>
        </w:rPr>
        <w:t>»</w:t>
      </w:r>
      <w:r w:rsidR="004B7A25" w:rsidRPr="00246A89">
        <w:rPr>
          <w:sz w:val="28"/>
          <w:szCs w:val="28"/>
        </w:rPr>
        <w:t xml:space="preserve"> </w:t>
      </w:r>
    </w:p>
    <w:p w:rsidR="004B7A25" w:rsidRPr="00246A89" w:rsidRDefault="00BA1D2D" w:rsidP="00B701C5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4B7A25" w:rsidRPr="00246A89">
        <w:rPr>
          <w:sz w:val="28"/>
          <w:szCs w:val="28"/>
        </w:rPr>
        <w:t>иректор школы</w:t>
      </w:r>
      <w:r w:rsidR="00696676" w:rsidRPr="00246A89">
        <w:rPr>
          <w:sz w:val="28"/>
          <w:szCs w:val="28"/>
        </w:rPr>
        <w:t xml:space="preserve"> №</w:t>
      </w:r>
      <w:r w:rsidR="00B701C5" w:rsidRPr="00246A89">
        <w:rPr>
          <w:sz w:val="28"/>
          <w:szCs w:val="28"/>
        </w:rPr>
        <w:t xml:space="preserve"> </w:t>
      </w:r>
      <w:r w:rsidR="00696676" w:rsidRPr="00246A89">
        <w:rPr>
          <w:sz w:val="28"/>
          <w:szCs w:val="28"/>
        </w:rPr>
        <w:t>324</w:t>
      </w:r>
    </w:p>
    <w:p w:rsidR="00246A89" w:rsidRPr="00246A89" w:rsidRDefault="00BA1D2D" w:rsidP="00246A89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__________ Беспалов А.В</w:t>
      </w:r>
      <w:r w:rsidR="00246A89" w:rsidRPr="00246A89">
        <w:rPr>
          <w:sz w:val="28"/>
          <w:szCs w:val="28"/>
        </w:rPr>
        <w:t>.</w:t>
      </w:r>
    </w:p>
    <w:p w:rsidR="00246A89" w:rsidRPr="00246A89" w:rsidRDefault="00BA1D2D" w:rsidP="00246A89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«19  »  января  2018</w:t>
      </w:r>
      <w:r w:rsidR="00246A89" w:rsidRPr="00246A89">
        <w:rPr>
          <w:sz w:val="28"/>
          <w:szCs w:val="28"/>
        </w:rPr>
        <w:t xml:space="preserve"> г.</w:t>
      </w:r>
    </w:p>
    <w:p w:rsidR="00246A89" w:rsidRPr="00246A89" w:rsidRDefault="00246A89" w:rsidP="00246A89">
      <w:pPr>
        <w:jc w:val="center"/>
        <w:rPr>
          <w:b/>
          <w:sz w:val="28"/>
          <w:szCs w:val="28"/>
        </w:rPr>
      </w:pPr>
      <w:r w:rsidRPr="00246A89">
        <w:rPr>
          <w:b/>
          <w:sz w:val="28"/>
          <w:szCs w:val="28"/>
        </w:rPr>
        <w:t>ПЛАН</w:t>
      </w:r>
    </w:p>
    <w:p w:rsidR="00246A89" w:rsidRPr="00246A89" w:rsidRDefault="00246A89" w:rsidP="00246A89">
      <w:pPr>
        <w:jc w:val="center"/>
        <w:rPr>
          <w:b/>
          <w:sz w:val="28"/>
          <w:szCs w:val="28"/>
        </w:rPr>
      </w:pPr>
      <w:r w:rsidRPr="00246A89">
        <w:rPr>
          <w:b/>
          <w:sz w:val="28"/>
          <w:szCs w:val="28"/>
        </w:rPr>
        <w:t xml:space="preserve">проведения Дня охраны труда </w:t>
      </w:r>
    </w:p>
    <w:p w:rsidR="00246A89" w:rsidRPr="00246A89" w:rsidRDefault="00246A89" w:rsidP="00246A89">
      <w:pPr>
        <w:jc w:val="center"/>
        <w:rPr>
          <w:b/>
          <w:sz w:val="28"/>
          <w:szCs w:val="28"/>
        </w:rPr>
      </w:pPr>
      <w:r w:rsidRPr="00246A89">
        <w:rPr>
          <w:b/>
          <w:sz w:val="28"/>
          <w:szCs w:val="28"/>
        </w:rPr>
        <w:t xml:space="preserve">в Государственном бюджетном общеобразовательном учреждении </w:t>
      </w:r>
    </w:p>
    <w:p w:rsidR="00246A89" w:rsidRPr="00246A89" w:rsidRDefault="00246A89" w:rsidP="00246A89">
      <w:pPr>
        <w:jc w:val="center"/>
        <w:rPr>
          <w:b/>
          <w:sz w:val="28"/>
          <w:szCs w:val="28"/>
        </w:rPr>
      </w:pPr>
      <w:r w:rsidRPr="00246A89">
        <w:rPr>
          <w:b/>
          <w:sz w:val="28"/>
          <w:szCs w:val="28"/>
        </w:rPr>
        <w:t>«Школа № 324 «Жар-птица»</w:t>
      </w:r>
    </w:p>
    <w:p w:rsidR="00246A89" w:rsidRPr="00B701C5" w:rsidRDefault="00BA1D2D" w:rsidP="00246A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та проведения: 28.04.2018</w:t>
      </w:r>
    </w:p>
    <w:p w:rsidR="00246A89" w:rsidRPr="00B701C5" w:rsidRDefault="00246A89" w:rsidP="00246A89">
      <w:pPr>
        <w:ind w:firstLine="567"/>
        <w:jc w:val="both"/>
        <w:rPr>
          <w:sz w:val="24"/>
          <w:szCs w:val="24"/>
        </w:rPr>
      </w:pPr>
      <w:r w:rsidRPr="00B701C5">
        <w:rPr>
          <w:sz w:val="24"/>
          <w:szCs w:val="24"/>
        </w:rPr>
        <w:t>Цели и задачи:</w:t>
      </w:r>
    </w:p>
    <w:p w:rsidR="00246A89" w:rsidRPr="00B701C5" w:rsidRDefault="00246A89" w:rsidP="00246A89">
      <w:pPr>
        <w:ind w:firstLine="567"/>
        <w:jc w:val="both"/>
        <w:rPr>
          <w:sz w:val="24"/>
          <w:szCs w:val="24"/>
        </w:rPr>
      </w:pPr>
      <w:r w:rsidRPr="00B701C5">
        <w:rPr>
          <w:sz w:val="24"/>
          <w:szCs w:val="24"/>
        </w:rPr>
        <w:t>совершенствование информационного обеспечения по вопросам охраны труда;</w:t>
      </w:r>
    </w:p>
    <w:p w:rsidR="00246A89" w:rsidRPr="00B701C5" w:rsidRDefault="00246A89" w:rsidP="00246A89">
      <w:pPr>
        <w:ind w:firstLine="567"/>
        <w:jc w:val="both"/>
        <w:rPr>
          <w:sz w:val="24"/>
          <w:szCs w:val="24"/>
        </w:rPr>
      </w:pPr>
      <w:r w:rsidRPr="00B701C5">
        <w:rPr>
          <w:sz w:val="24"/>
          <w:szCs w:val="24"/>
        </w:rPr>
        <w:t xml:space="preserve">выявление нарушений и отступлений от требований нормативных правовых актов; </w:t>
      </w:r>
    </w:p>
    <w:p w:rsidR="00246A89" w:rsidRPr="00B701C5" w:rsidRDefault="00246A89" w:rsidP="00246A89">
      <w:pPr>
        <w:ind w:firstLine="567"/>
        <w:jc w:val="both"/>
        <w:rPr>
          <w:sz w:val="24"/>
          <w:szCs w:val="24"/>
        </w:rPr>
      </w:pPr>
      <w:r w:rsidRPr="00B701C5">
        <w:rPr>
          <w:sz w:val="24"/>
          <w:szCs w:val="24"/>
        </w:rPr>
        <w:t>усиление профилактических мер, направленных на предупреждение производственного травматизма;</w:t>
      </w:r>
    </w:p>
    <w:p w:rsidR="00246A89" w:rsidRPr="00BA1D2D" w:rsidRDefault="00246A89" w:rsidP="00BA1D2D">
      <w:pPr>
        <w:ind w:firstLine="567"/>
        <w:jc w:val="both"/>
        <w:rPr>
          <w:sz w:val="24"/>
          <w:szCs w:val="24"/>
        </w:rPr>
      </w:pPr>
      <w:r w:rsidRPr="00B701C5">
        <w:rPr>
          <w:sz w:val="24"/>
          <w:szCs w:val="24"/>
        </w:rPr>
        <w:t>создание безопасных условий труда для работников и безопасных условий для учащихся при организации образовательного процесса.</w:t>
      </w:r>
    </w:p>
    <w:tbl>
      <w:tblPr>
        <w:tblStyle w:val="a3"/>
        <w:tblpPr w:leftFromText="180" w:rightFromText="180" w:vertAnchor="text" w:horzAnchor="page" w:tblpX="838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11"/>
        <w:gridCol w:w="1746"/>
        <w:gridCol w:w="2355"/>
        <w:gridCol w:w="2835"/>
        <w:gridCol w:w="2977"/>
      </w:tblGrid>
      <w:tr w:rsidR="004A4DD8" w:rsidRPr="00B701C5" w:rsidTr="00246A89">
        <w:tc>
          <w:tcPr>
            <w:tcW w:w="534" w:type="dxa"/>
          </w:tcPr>
          <w:p w:rsidR="004A4DD8" w:rsidRPr="00B701C5" w:rsidRDefault="004A4DD8" w:rsidP="004A4DD8">
            <w:pPr>
              <w:tabs>
                <w:tab w:val="center" w:pos="0"/>
                <w:tab w:val="center" w:pos="176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№</w:t>
            </w:r>
          </w:p>
        </w:tc>
        <w:tc>
          <w:tcPr>
            <w:tcW w:w="3411" w:type="dxa"/>
          </w:tcPr>
          <w:p w:rsidR="004A4DD8" w:rsidRPr="00B701C5" w:rsidRDefault="004A4DD8" w:rsidP="004A4DD8">
            <w:pPr>
              <w:rPr>
                <w:sz w:val="24"/>
                <w:szCs w:val="24"/>
              </w:rPr>
            </w:pPr>
            <w:r w:rsidRPr="00B701C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46" w:type="dxa"/>
          </w:tcPr>
          <w:p w:rsidR="004A4DD8" w:rsidRPr="00B701C5" w:rsidRDefault="004A4DD8" w:rsidP="004A4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355" w:type="dxa"/>
          </w:tcPr>
          <w:p w:rsidR="004A4DD8" w:rsidRPr="00B701C5" w:rsidRDefault="004A4DD8" w:rsidP="004A4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</w:tcPr>
          <w:p w:rsidR="004A4DD8" w:rsidRDefault="004A4DD8" w:rsidP="004A4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  <w:p w:rsidR="004A4DD8" w:rsidRPr="00B701C5" w:rsidRDefault="004A4DD8" w:rsidP="004A4D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A4DD8" w:rsidRDefault="004A4DD8" w:rsidP="004A4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</w:tr>
      <w:tr w:rsidR="004A4DD8" w:rsidRPr="00B701C5" w:rsidTr="00246A89">
        <w:tc>
          <w:tcPr>
            <w:tcW w:w="534" w:type="dxa"/>
          </w:tcPr>
          <w:p w:rsidR="004A4DD8" w:rsidRDefault="004A4DD8" w:rsidP="004A4DD8">
            <w:pPr>
              <w:ind w:firstLine="567"/>
              <w:rPr>
                <w:sz w:val="24"/>
                <w:szCs w:val="24"/>
              </w:rPr>
            </w:pPr>
            <w:r w:rsidRPr="00B701C5">
              <w:rPr>
                <w:sz w:val="24"/>
                <w:szCs w:val="24"/>
              </w:rPr>
              <w:t>1</w:t>
            </w:r>
          </w:p>
          <w:p w:rsidR="004A4DD8" w:rsidRPr="0081104E" w:rsidRDefault="004A4DD8" w:rsidP="004A4DD8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11" w:type="dxa"/>
          </w:tcPr>
          <w:p w:rsidR="004A4DD8" w:rsidRPr="00B701C5" w:rsidRDefault="00F6183E" w:rsidP="004A4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б организации и проведении</w:t>
            </w:r>
            <w:r w:rsidR="004A4DD8" w:rsidRPr="00B701C5">
              <w:rPr>
                <w:sz w:val="24"/>
                <w:szCs w:val="24"/>
              </w:rPr>
              <w:t xml:space="preserve">  «Дня охраны труда» </w:t>
            </w:r>
          </w:p>
        </w:tc>
        <w:tc>
          <w:tcPr>
            <w:tcW w:w="1746" w:type="dxa"/>
          </w:tcPr>
          <w:p w:rsidR="004A4DD8" w:rsidRPr="00B701C5" w:rsidRDefault="004A4DD8" w:rsidP="004A4D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C401B">
              <w:rPr>
                <w:sz w:val="24"/>
                <w:szCs w:val="24"/>
              </w:rPr>
              <w:t>.04.2018</w:t>
            </w:r>
          </w:p>
        </w:tc>
        <w:tc>
          <w:tcPr>
            <w:tcW w:w="2355" w:type="dxa"/>
          </w:tcPr>
          <w:p w:rsidR="004A4DD8" w:rsidRDefault="004A4DD8" w:rsidP="004A4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324</w:t>
            </w:r>
          </w:p>
        </w:tc>
        <w:tc>
          <w:tcPr>
            <w:tcW w:w="2835" w:type="dxa"/>
          </w:tcPr>
          <w:p w:rsidR="004A4DD8" w:rsidRPr="00B701C5" w:rsidRDefault="00AC401B" w:rsidP="00AC4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ректор </w:t>
            </w:r>
            <w:r w:rsidR="004A4DD8">
              <w:rPr>
                <w:sz w:val="24"/>
                <w:szCs w:val="24"/>
              </w:rPr>
              <w:t>школы</w:t>
            </w:r>
          </w:p>
        </w:tc>
        <w:tc>
          <w:tcPr>
            <w:tcW w:w="2977" w:type="dxa"/>
          </w:tcPr>
          <w:p w:rsidR="004A4DD8" w:rsidRDefault="004A4DD8" w:rsidP="004A4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  <w:r w:rsidR="00F6183E">
              <w:rPr>
                <w:sz w:val="24"/>
                <w:szCs w:val="24"/>
              </w:rPr>
              <w:t xml:space="preserve"> по охране труда</w:t>
            </w:r>
          </w:p>
        </w:tc>
      </w:tr>
      <w:tr w:rsidR="00F6183E" w:rsidRPr="00B701C5" w:rsidTr="00246A89">
        <w:tc>
          <w:tcPr>
            <w:tcW w:w="534" w:type="dxa"/>
          </w:tcPr>
          <w:p w:rsidR="00F6183E" w:rsidRDefault="00F6183E" w:rsidP="00F6183E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6183E" w:rsidRPr="00B5246E" w:rsidRDefault="00F6183E" w:rsidP="00F6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11" w:type="dxa"/>
          </w:tcPr>
          <w:p w:rsidR="00F6183E" w:rsidRPr="00B701C5" w:rsidRDefault="00F6183E" w:rsidP="00F6183E">
            <w:pPr>
              <w:rPr>
                <w:sz w:val="24"/>
                <w:szCs w:val="24"/>
              </w:rPr>
            </w:pPr>
            <w:r w:rsidRPr="00B701C5">
              <w:rPr>
                <w:sz w:val="24"/>
                <w:szCs w:val="24"/>
              </w:rPr>
              <w:t>Проверка выполнения требований законодательства по охране труда</w:t>
            </w:r>
          </w:p>
        </w:tc>
        <w:tc>
          <w:tcPr>
            <w:tcW w:w="1746" w:type="dxa"/>
          </w:tcPr>
          <w:p w:rsidR="00F6183E" w:rsidRPr="00B701C5" w:rsidRDefault="00AC401B" w:rsidP="00F6183E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18</w:t>
            </w:r>
          </w:p>
        </w:tc>
        <w:tc>
          <w:tcPr>
            <w:tcW w:w="2355" w:type="dxa"/>
          </w:tcPr>
          <w:p w:rsidR="00F6183E" w:rsidRDefault="00F6183E" w:rsidP="00F6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324,</w:t>
            </w:r>
          </w:p>
          <w:p w:rsidR="00F6183E" w:rsidRDefault="00F6183E" w:rsidP="00F6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е</w:t>
            </w:r>
          </w:p>
          <w:p w:rsidR="00F6183E" w:rsidRDefault="00F6183E" w:rsidP="00F6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еления</w:t>
            </w:r>
          </w:p>
          <w:p w:rsidR="00F6183E" w:rsidRDefault="00AC401B" w:rsidP="00F6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ко, </w:t>
            </w:r>
            <w:proofErr w:type="spellStart"/>
            <w:r>
              <w:rPr>
                <w:sz w:val="24"/>
                <w:szCs w:val="24"/>
              </w:rPr>
              <w:t>Журавушка</w:t>
            </w:r>
            <w:proofErr w:type="spellEnd"/>
            <w:r>
              <w:rPr>
                <w:sz w:val="24"/>
                <w:szCs w:val="24"/>
              </w:rPr>
              <w:t>, Соловушка</w:t>
            </w:r>
            <w:r w:rsidR="00F6183E">
              <w:rPr>
                <w:sz w:val="24"/>
                <w:szCs w:val="24"/>
              </w:rPr>
              <w:t>,</w:t>
            </w:r>
          </w:p>
          <w:p w:rsidR="00F6183E" w:rsidRPr="00B701C5" w:rsidRDefault="00AC401B" w:rsidP="00F6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ышко, Радуга детства.</w:t>
            </w:r>
          </w:p>
        </w:tc>
        <w:tc>
          <w:tcPr>
            <w:tcW w:w="2835" w:type="dxa"/>
          </w:tcPr>
          <w:p w:rsidR="00F6183E" w:rsidRDefault="00F6183E" w:rsidP="00F6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а З.У.</w:t>
            </w:r>
          </w:p>
          <w:p w:rsidR="00F6183E" w:rsidRDefault="00BA1D2D" w:rsidP="00F618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знобин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  <w:p w:rsidR="00F6183E" w:rsidRPr="00B701C5" w:rsidRDefault="00F6183E" w:rsidP="00F6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6183E" w:rsidRDefault="00F6183E" w:rsidP="00F6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 по охране труда</w:t>
            </w:r>
          </w:p>
        </w:tc>
      </w:tr>
      <w:tr w:rsidR="00F6183E" w:rsidRPr="00B701C5" w:rsidTr="00246A89">
        <w:tc>
          <w:tcPr>
            <w:tcW w:w="534" w:type="dxa"/>
          </w:tcPr>
          <w:p w:rsidR="00F6183E" w:rsidRPr="00B701C5" w:rsidRDefault="00F6183E" w:rsidP="00F6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11" w:type="dxa"/>
          </w:tcPr>
          <w:p w:rsidR="00F6183E" w:rsidRPr="00B701C5" w:rsidRDefault="00F6183E" w:rsidP="00F6183E">
            <w:pPr>
              <w:rPr>
                <w:sz w:val="24"/>
                <w:szCs w:val="24"/>
              </w:rPr>
            </w:pPr>
            <w:r w:rsidRPr="00B701C5">
              <w:rPr>
                <w:sz w:val="24"/>
                <w:szCs w:val="24"/>
              </w:rPr>
              <w:t>Проверка по изучению состояния охраны труда по тематике:</w:t>
            </w:r>
          </w:p>
          <w:p w:rsidR="00F6183E" w:rsidRPr="00B701C5" w:rsidRDefault="00F6183E" w:rsidP="00F6183E">
            <w:pPr>
              <w:ind w:firstLine="567"/>
              <w:rPr>
                <w:sz w:val="24"/>
                <w:szCs w:val="24"/>
              </w:rPr>
            </w:pPr>
            <w:r w:rsidRPr="00B701C5">
              <w:rPr>
                <w:sz w:val="24"/>
                <w:szCs w:val="24"/>
              </w:rPr>
              <w:t>- нормативные документы по охране труда;</w:t>
            </w:r>
          </w:p>
          <w:p w:rsidR="00F6183E" w:rsidRPr="00B701C5" w:rsidRDefault="00F6183E" w:rsidP="00F6183E">
            <w:pPr>
              <w:ind w:firstLine="567"/>
              <w:rPr>
                <w:sz w:val="24"/>
                <w:szCs w:val="24"/>
              </w:rPr>
            </w:pPr>
            <w:r w:rsidRPr="00B701C5">
              <w:rPr>
                <w:sz w:val="24"/>
                <w:szCs w:val="24"/>
              </w:rPr>
              <w:t>- наличие инструкций по всем категориям работников, соблюдение их сроков;</w:t>
            </w:r>
          </w:p>
          <w:p w:rsidR="00F6183E" w:rsidRPr="00B701C5" w:rsidRDefault="00F6183E" w:rsidP="00F6183E">
            <w:pPr>
              <w:rPr>
                <w:sz w:val="24"/>
                <w:szCs w:val="24"/>
              </w:rPr>
            </w:pPr>
            <w:r w:rsidRPr="00B701C5">
              <w:rPr>
                <w:sz w:val="24"/>
                <w:szCs w:val="24"/>
              </w:rPr>
              <w:t>- наличие приказов, актов, их соответствие действительности</w:t>
            </w:r>
          </w:p>
        </w:tc>
        <w:tc>
          <w:tcPr>
            <w:tcW w:w="1746" w:type="dxa"/>
          </w:tcPr>
          <w:p w:rsidR="00F6183E" w:rsidRPr="00B701C5" w:rsidRDefault="00AC401B" w:rsidP="00F6183E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8</w:t>
            </w:r>
          </w:p>
        </w:tc>
        <w:tc>
          <w:tcPr>
            <w:tcW w:w="2355" w:type="dxa"/>
          </w:tcPr>
          <w:p w:rsidR="00F6183E" w:rsidRPr="00B701C5" w:rsidRDefault="00F6183E" w:rsidP="00F6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324</w:t>
            </w:r>
          </w:p>
        </w:tc>
        <w:tc>
          <w:tcPr>
            <w:tcW w:w="2835" w:type="dxa"/>
          </w:tcPr>
          <w:p w:rsidR="00F6183E" w:rsidRDefault="00F6183E" w:rsidP="00F6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а З.У.</w:t>
            </w:r>
          </w:p>
          <w:p w:rsidR="00BA1D2D" w:rsidRDefault="00BA1D2D" w:rsidP="00BA1D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знобин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  <w:p w:rsidR="00F6183E" w:rsidRPr="00B701C5" w:rsidRDefault="00F6183E" w:rsidP="00F6183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6183E" w:rsidRDefault="00F6183E" w:rsidP="00F6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 по охране труда</w:t>
            </w:r>
          </w:p>
        </w:tc>
      </w:tr>
      <w:tr w:rsidR="00F6183E" w:rsidRPr="00B701C5" w:rsidTr="00246A89">
        <w:tc>
          <w:tcPr>
            <w:tcW w:w="534" w:type="dxa"/>
          </w:tcPr>
          <w:p w:rsidR="00F6183E" w:rsidRPr="00B701C5" w:rsidRDefault="00F6183E" w:rsidP="00F6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411" w:type="dxa"/>
          </w:tcPr>
          <w:p w:rsidR="00F6183E" w:rsidRPr="00B701C5" w:rsidRDefault="00F6183E" w:rsidP="00F6183E">
            <w:pPr>
              <w:rPr>
                <w:sz w:val="24"/>
                <w:szCs w:val="24"/>
              </w:rPr>
            </w:pPr>
            <w:r w:rsidRPr="00B701C5">
              <w:rPr>
                <w:sz w:val="24"/>
                <w:szCs w:val="24"/>
              </w:rPr>
              <w:t>Проверка состояния зданий, территории, подвалов</w:t>
            </w:r>
          </w:p>
        </w:tc>
        <w:tc>
          <w:tcPr>
            <w:tcW w:w="1746" w:type="dxa"/>
          </w:tcPr>
          <w:p w:rsidR="00F6183E" w:rsidRPr="00B701C5" w:rsidRDefault="00AC401B" w:rsidP="00F6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8</w:t>
            </w:r>
          </w:p>
        </w:tc>
        <w:tc>
          <w:tcPr>
            <w:tcW w:w="2355" w:type="dxa"/>
          </w:tcPr>
          <w:p w:rsidR="00AC401B" w:rsidRDefault="00AC401B" w:rsidP="00AC4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324,</w:t>
            </w:r>
          </w:p>
          <w:p w:rsidR="00AC401B" w:rsidRDefault="00AC401B" w:rsidP="00AC4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е</w:t>
            </w:r>
          </w:p>
          <w:p w:rsidR="00AC401B" w:rsidRDefault="00AC401B" w:rsidP="00AC4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еления</w:t>
            </w:r>
          </w:p>
          <w:p w:rsidR="00AC401B" w:rsidRDefault="00AC401B" w:rsidP="00AC4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ко, </w:t>
            </w:r>
            <w:proofErr w:type="spellStart"/>
            <w:r>
              <w:rPr>
                <w:sz w:val="24"/>
                <w:szCs w:val="24"/>
              </w:rPr>
              <w:t>Журавушка</w:t>
            </w:r>
            <w:proofErr w:type="spellEnd"/>
            <w:r>
              <w:rPr>
                <w:sz w:val="24"/>
                <w:szCs w:val="24"/>
              </w:rPr>
              <w:t>, Соловушка,</w:t>
            </w:r>
          </w:p>
          <w:p w:rsidR="00F6183E" w:rsidRPr="00B701C5" w:rsidRDefault="00AC401B" w:rsidP="00AC4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ышко, Радуга детства.</w:t>
            </w:r>
          </w:p>
        </w:tc>
        <w:tc>
          <w:tcPr>
            <w:tcW w:w="2835" w:type="dxa"/>
          </w:tcPr>
          <w:p w:rsidR="00F6183E" w:rsidRDefault="00F6183E" w:rsidP="00F6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а З.У.</w:t>
            </w:r>
          </w:p>
          <w:p w:rsidR="00BA1D2D" w:rsidRDefault="00BA1D2D" w:rsidP="00BA1D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знобин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  <w:p w:rsidR="00F6183E" w:rsidRPr="00B701C5" w:rsidRDefault="00F6183E" w:rsidP="00F6183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6183E" w:rsidRDefault="00F6183E" w:rsidP="00F6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 по охране труда</w:t>
            </w:r>
          </w:p>
        </w:tc>
      </w:tr>
      <w:tr w:rsidR="00F6183E" w:rsidRPr="00B701C5" w:rsidTr="00246A89">
        <w:tc>
          <w:tcPr>
            <w:tcW w:w="534" w:type="dxa"/>
          </w:tcPr>
          <w:p w:rsidR="00F6183E" w:rsidRPr="00B701C5" w:rsidRDefault="00F6183E" w:rsidP="00F6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11" w:type="dxa"/>
          </w:tcPr>
          <w:p w:rsidR="00F6183E" w:rsidRPr="00B701C5" w:rsidRDefault="00F6183E" w:rsidP="00F6183E">
            <w:pPr>
              <w:rPr>
                <w:sz w:val="24"/>
                <w:szCs w:val="24"/>
              </w:rPr>
            </w:pPr>
            <w:r w:rsidRPr="00B701C5">
              <w:rPr>
                <w:sz w:val="24"/>
                <w:szCs w:val="24"/>
              </w:rPr>
              <w:t>Проверка наличия первичных средств пожаротушения, соответствие сроков их эксплуатации, документации;</w:t>
            </w:r>
          </w:p>
          <w:p w:rsidR="00F6183E" w:rsidRPr="00B701C5" w:rsidRDefault="00F6183E" w:rsidP="00F6183E">
            <w:pPr>
              <w:rPr>
                <w:sz w:val="24"/>
                <w:szCs w:val="24"/>
              </w:rPr>
            </w:pPr>
            <w:r w:rsidRPr="00B701C5">
              <w:rPr>
                <w:sz w:val="24"/>
                <w:szCs w:val="24"/>
              </w:rPr>
              <w:t>наличие актов проверки исправности пожарных кранов, хранение ключей от запасных выходов</w:t>
            </w:r>
          </w:p>
        </w:tc>
        <w:tc>
          <w:tcPr>
            <w:tcW w:w="1746" w:type="dxa"/>
          </w:tcPr>
          <w:p w:rsidR="00F6183E" w:rsidRPr="00B701C5" w:rsidRDefault="00AC401B" w:rsidP="00F6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8</w:t>
            </w:r>
          </w:p>
        </w:tc>
        <w:tc>
          <w:tcPr>
            <w:tcW w:w="2355" w:type="dxa"/>
          </w:tcPr>
          <w:p w:rsidR="00AC401B" w:rsidRDefault="00AC401B" w:rsidP="00AC4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324,</w:t>
            </w:r>
          </w:p>
          <w:p w:rsidR="00AC401B" w:rsidRDefault="00AC401B" w:rsidP="00AC4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е</w:t>
            </w:r>
          </w:p>
          <w:p w:rsidR="00AC401B" w:rsidRDefault="00AC401B" w:rsidP="00AC4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еления</w:t>
            </w:r>
          </w:p>
          <w:p w:rsidR="00AC401B" w:rsidRDefault="00AC401B" w:rsidP="00AC4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ко, </w:t>
            </w:r>
            <w:proofErr w:type="spellStart"/>
            <w:r>
              <w:rPr>
                <w:sz w:val="24"/>
                <w:szCs w:val="24"/>
              </w:rPr>
              <w:t>Журавушка</w:t>
            </w:r>
            <w:proofErr w:type="spellEnd"/>
            <w:r>
              <w:rPr>
                <w:sz w:val="24"/>
                <w:szCs w:val="24"/>
              </w:rPr>
              <w:t>, Соловушка,</w:t>
            </w:r>
          </w:p>
          <w:p w:rsidR="00F6183E" w:rsidRPr="00B701C5" w:rsidRDefault="00AC401B" w:rsidP="00AC4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ышко, Радуга детства.</w:t>
            </w:r>
          </w:p>
        </w:tc>
        <w:tc>
          <w:tcPr>
            <w:tcW w:w="2835" w:type="dxa"/>
          </w:tcPr>
          <w:p w:rsidR="00F6183E" w:rsidRDefault="00F6183E" w:rsidP="00F6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а З.У.</w:t>
            </w:r>
          </w:p>
          <w:p w:rsidR="00BA1D2D" w:rsidRDefault="00BA1D2D" w:rsidP="00BA1D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знобин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  <w:p w:rsidR="00F6183E" w:rsidRPr="00B701C5" w:rsidRDefault="00F6183E" w:rsidP="00F6183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6183E" w:rsidRDefault="00F6183E" w:rsidP="00F6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 по охране труда</w:t>
            </w:r>
          </w:p>
        </w:tc>
      </w:tr>
      <w:tr w:rsidR="00F6183E" w:rsidRPr="00B701C5" w:rsidTr="00246A89">
        <w:trPr>
          <w:trHeight w:val="816"/>
        </w:trPr>
        <w:tc>
          <w:tcPr>
            <w:tcW w:w="534" w:type="dxa"/>
          </w:tcPr>
          <w:p w:rsidR="00F6183E" w:rsidRPr="00B701C5" w:rsidRDefault="00F6183E" w:rsidP="00F6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11" w:type="dxa"/>
          </w:tcPr>
          <w:p w:rsidR="00F6183E" w:rsidRPr="00B701C5" w:rsidRDefault="00F6183E" w:rsidP="00F6183E">
            <w:pPr>
              <w:rPr>
                <w:sz w:val="24"/>
                <w:szCs w:val="24"/>
              </w:rPr>
            </w:pPr>
            <w:r w:rsidRPr="00B701C5">
              <w:rPr>
                <w:sz w:val="24"/>
                <w:szCs w:val="24"/>
              </w:rPr>
              <w:t xml:space="preserve">Выполнение санитарно-гигиенического режима и мер по охране труда в кабинетах </w:t>
            </w:r>
          </w:p>
        </w:tc>
        <w:tc>
          <w:tcPr>
            <w:tcW w:w="1746" w:type="dxa"/>
          </w:tcPr>
          <w:p w:rsidR="00F6183E" w:rsidRPr="00B701C5" w:rsidRDefault="00AC401B" w:rsidP="00F6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8</w:t>
            </w:r>
          </w:p>
        </w:tc>
        <w:tc>
          <w:tcPr>
            <w:tcW w:w="2355" w:type="dxa"/>
          </w:tcPr>
          <w:p w:rsidR="00AC401B" w:rsidRDefault="00AC401B" w:rsidP="00AC4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324,</w:t>
            </w:r>
          </w:p>
          <w:p w:rsidR="00AC401B" w:rsidRDefault="00AC401B" w:rsidP="00AC4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е</w:t>
            </w:r>
          </w:p>
          <w:p w:rsidR="00AC401B" w:rsidRDefault="00AC401B" w:rsidP="00AC4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еления</w:t>
            </w:r>
          </w:p>
          <w:p w:rsidR="00AC401B" w:rsidRDefault="00AC401B" w:rsidP="00AC4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ко, </w:t>
            </w:r>
            <w:proofErr w:type="spellStart"/>
            <w:r>
              <w:rPr>
                <w:sz w:val="24"/>
                <w:szCs w:val="24"/>
              </w:rPr>
              <w:t>Журавушка</w:t>
            </w:r>
            <w:proofErr w:type="spellEnd"/>
            <w:r>
              <w:rPr>
                <w:sz w:val="24"/>
                <w:szCs w:val="24"/>
              </w:rPr>
              <w:t>, Соловушка,</w:t>
            </w:r>
          </w:p>
          <w:p w:rsidR="00F6183E" w:rsidRPr="00B701C5" w:rsidRDefault="00AC401B" w:rsidP="00AC4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ышко, Радуга детства.</w:t>
            </w:r>
          </w:p>
        </w:tc>
        <w:tc>
          <w:tcPr>
            <w:tcW w:w="2835" w:type="dxa"/>
          </w:tcPr>
          <w:p w:rsidR="00F6183E" w:rsidRDefault="00F6183E" w:rsidP="00F6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а З.У.</w:t>
            </w:r>
          </w:p>
          <w:p w:rsidR="00BA1D2D" w:rsidRDefault="00BA1D2D" w:rsidP="00BA1D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знобин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  <w:p w:rsidR="00F6183E" w:rsidRPr="00B701C5" w:rsidRDefault="00F6183E" w:rsidP="00F6183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6183E" w:rsidRDefault="00F6183E" w:rsidP="00F6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 по охране труда</w:t>
            </w:r>
          </w:p>
        </w:tc>
      </w:tr>
      <w:tr w:rsidR="00F6183E" w:rsidRPr="00B701C5" w:rsidTr="00246A89">
        <w:trPr>
          <w:trHeight w:val="816"/>
        </w:trPr>
        <w:tc>
          <w:tcPr>
            <w:tcW w:w="534" w:type="dxa"/>
          </w:tcPr>
          <w:p w:rsidR="00F6183E" w:rsidRDefault="00F6183E" w:rsidP="00F6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11" w:type="dxa"/>
          </w:tcPr>
          <w:p w:rsidR="00F6183E" w:rsidRDefault="00F6183E" w:rsidP="00F6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ая эвакуация</w:t>
            </w:r>
          </w:p>
          <w:p w:rsidR="00F6183E" w:rsidRDefault="00F6183E" w:rsidP="00F6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хся, воспитанников </w:t>
            </w:r>
          </w:p>
          <w:p w:rsidR="00F6183E" w:rsidRPr="00B701C5" w:rsidRDefault="00F6183E" w:rsidP="00F6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трудников</w:t>
            </w:r>
          </w:p>
        </w:tc>
        <w:tc>
          <w:tcPr>
            <w:tcW w:w="1746" w:type="dxa"/>
          </w:tcPr>
          <w:p w:rsidR="00F6183E" w:rsidRDefault="00AF3F81" w:rsidP="00F6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8</w:t>
            </w:r>
          </w:p>
          <w:p w:rsidR="00F6183E" w:rsidRPr="00B701C5" w:rsidRDefault="00AF3F81" w:rsidP="00F6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8</w:t>
            </w:r>
          </w:p>
        </w:tc>
        <w:tc>
          <w:tcPr>
            <w:tcW w:w="2355" w:type="dxa"/>
          </w:tcPr>
          <w:p w:rsidR="00AC401B" w:rsidRDefault="00AC401B" w:rsidP="00AC4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324,</w:t>
            </w:r>
          </w:p>
          <w:p w:rsidR="00AC401B" w:rsidRDefault="00AC401B" w:rsidP="00AC4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е</w:t>
            </w:r>
          </w:p>
          <w:p w:rsidR="00AC401B" w:rsidRDefault="00AC401B" w:rsidP="00AC4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еления</w:t>
            </w:r>
          </w:p>
          <w:p w:rsidR="00AC401B" w:rsidRDefault="00AC401B" w:rsidP="00AC4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ко, </w:t>
            </w:r>
            <w:proofErr w:type="spellStart"/>
            <w:r>
              <w:rPr>
                <w:sz w:val="24"/>
                <w:szCs w:val="24"/>
              </w:rPr>
              <w:t>Журавушка</w:t>
            </w:r>
            <w:proofErr w:type="spellEnd"/>
            <w:r>
              <w:rPr>
                <w:sz w:val="24"/>
                <w:szCs w:val="24"/>
              </w:rPr>
              <w:t>, Соловушка,</w:t>
            </w:r>
          </w:p>
          <w:p w:rsidR="00F6183E" w:rsidRPr="00B701C5" w:rsidRDefault="00AC401B" w:rsidP="00AC4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ышко, Радуга детства.</w:t>
            </w:r>
          </w:p>
        </w:tc>
        <w:tc>
          <w:tcPr>
            <w:tcW w:w="2835" w:type="dxa"/>
          </w:tcPr>
          <w:p w:rsidR="00BA1D2D" w:rsidRDefault="00BA1D2D" w:rsidP="00BA1D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знобин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  <w:p w:rsidR="00F6183E" w:rsidRDefault="00F6183E" w:rsidP="00F6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а З.У.</w:t>
            </w:r>
          </w:p>
          <w:p w:rsidR="00F6183E" w:rsidRDefault="00F6183E" w:rsidP="00F6183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6183E" w:rsidRPr="00B701C5" w:rsidRDefault="00F6183E" w:rsidP="00F6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хся, воспитанников и сотрудников</w:t>
            </w:r>
            <w:r w:rsidR="008E7151">
              <w:rPr>
                <w:sz w:val="24"/>
                <w:szCs w:val="24"/>
              </w:rPr>
              <w:t xml:space="preserve"> </w:t>
            </w:r>
          </w:p>
        </w:tc>
      </w:tr>
      <w:tr w:rsidR="00F6183E" w:rsidRPr="00B701C5" w:rsidTr="00246A89">
        <w:tc>
          <w:tcPr>
            <w:tcW w:w="534" w:type="dxa"/>
          </w:tcPr>
          <w:p w:rsidR="00F6183E" w:rsidRPr="00B701C5" w:rsidRDefault="008E7151" w:rsidP="00F6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6183E">
              <w:rPr>
                <w:sz w:val="24"/>
                <w:szCs w:val="24"/>
              </w:rPr>
              <w:t>.</w:t>
            </w:r>
          </w:p>
        </w:tc>
        <w:tc>
          <w:tcPr>
            <w:tcW w:w="3411" w:type="dxa"/>
          </w:tcPr>
          <w:p w:rsidR="00F6183E" w:rsidRPr="00B701C5" w:rsidRDefault="00F6183E" w:rsidP="00F6183E">
            <w:pPr>
              <w:rPr>
                <w:sz w:val="24"/>
                <w:szCs w:val="24"/>
              </w:rPr>
            </w:pPr>
            <w:r w:rsidRPr="00B701C5">
              <w:rPr>
                <w:sz w:val="24"/>
                <w:szCs w:val="24"/>
              </w:rPr>
              <w:t>Составление аналитической справки по итогам проверки</w:t>
            </w:r>
          </w:p>
        </w:tc>
        <w:tc>
          <w:tcPr>
            <w:tcW w:w="1746" w:type="dxa"/>
          </w:tcPr>
          <w:p w:rsidR="00F6183E" w:rsidRPr="00B701C5" w:rsidRDefault="00AC401B" w:rsidP="00F6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8</w:t>
            </w:r>
          </w:p>
        </w:tc>
        <w:tc>
          <w:tcPr>
            <w:tcW w:w="2355" w:type="dxa"/>
          </w:tcPr>
          <w:p w:rsidR="00F6183E" w:rsidRPr="00B701C5" w:rsidRDefault="00F6183E" w:rsidP="00F6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324</w:t>
            </w:r>
          </w:p>
        </w:tc>
        <w:tc>
          <w:tcPr>
            <w:tcW w:w="2835" w:type="dxa"/>
          </w:tcPr>
          <w:p w:rsidR="00F6183E" w:rsidRDefault="00F6183E" w:rsidP="00F6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а З.У.</w:t>
            </w:r>
          </w:p>
          <w:p w:rsidR="00BA1D2D" w:rsidRDefault="00BA1D2D" w:rsidP="00BA1D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знобин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  <w:p w:rsidR="00F6183E" w:rsidRPr="00B701C5" w:rsidRDefault="00F6183E" w:rsidP="00F6183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6183E" w:rsidRDefault="00F6183E" w:rsidP="00F6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 по охране труда</w:t>
            </w:r>
          </w:p>
        </w:tc>
      </w:tr>
      <w:tr w:rsidR="00F6183E" w:rsidRPr="00B701C5" w:rsidTr="00246A89">
        <w:tc>
          <w:tcPr>
            <w:tcW w:w="534" w:type="dxa"/>
          </w:tcPr>
          <w:p w:rsidR="00F6183E" w:rsidRPr="00B701C5" w:rsidRDefault="008E7151" w:rsidP="00F6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6183E" w:rsidRPr="00B701C5">
              <w:rPr>
                <w:sz w:val="24"/>
                <w:szCs w:val="24"/>
              </w:rPr>
              <w:t>.</w:t>
            </w:r>
          </w:p>
        </w:tc>
        <w:tc>
          <w:tcPr>
            <w:tcW w:w="3411" w:type="dxa"/>
          </w:tcPr>
          <w:p w:rsidR="00F6183E" w:rsidRPr="00B701C5" w:rsidRDefault="00F6183E" w:rsidP="00F6183E">
            <w:pPr>
              <w:rPr>
                <w:sz w:val="24"/>
                <w:szCs w:val="24"/>
              </w:rPr>
            </w:pPr>
            <w:r w:rsidRPr="00B701C5">
              <w:rPr>
                <w:sz w:val="24"/>
                <w:szCs w:val="24"/>
              </w:rPr>
              <w:t>Создание приказа по итогам Дня охраны труда</w:t>
            </w:r>
          </w:p>
        </w:tc>
        <w:tc>
          <w:tcPr>
            <w:tcW w:w="1746" w:type="dxa"/>
          </w:tcPr>
          <w:p w:rsidR="00F6183E" w:rsidRPr="00B701C5" w:rsidRDefault="00AC401B" w:rsidP="00F6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8</w:t>
            </w:r>
          </w:p>
        </w:tc>
        <w:tc>
          <w:tcPr>
            <w:tcW w:w="2355" w:type="dxa"/>
          </w:tcPr>
          <w:p w:rsidR="00F6183E" w:rsidRPr="00B701C5" w:rsidRDefault="00F6183E" w:rsidP="00F6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324</w:t>
            </w:r>
          </w:p>
        </w:tc>
        <w:tc>
          <w:tcPr>
            <w:tcW w:w="2835" w:type="dxa"/>
          </w:tcPr>
          <w:p w:rsidR="00F6183E" w:rsidRPr="00B701C5" w:rsidRDefault="00AC401B" w:rsidP="00F6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F6183E">
              <w:rPr>
                <w:sz w:val="24"/>
                <w:szCs w:val="24"/>
              </w:rPr>
              <w:t xml:space="preserve"> школы</w:t>
            </w:r>
          </w:p>
        </w:tc>
        <w:tc>
          <w:tcPr>
            <w:tcW w:w="2977" w:type="dxa"/>
          </w:tcPr>
          <w:p w:rsidR="00F6183E" w:rsidRDefault="00F6183E" w:rsidP="00F6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 по охране труда</w:t>
            </w:r>
          </w:p>
        </w:tc>
      </w:tr>
    </w:tbl>
    <w:p w:rsidR="00246A89" w:rsidRDefault="00246A89" w:rsidP="0081104E">
      <w:pPr>
        <w:ind w:firstLine="567"/>
        <w:jc w:val="both"/>
        <w:rPr>
          <w:sz w:val="24"/>
          <w:szCs w:val="24"/>
        </w:rPr>
      </w:pPr>
    </w:p>
    <w:p w:rsidR="00B701C5" w:rsidRDefault="00B701C5" w:rsidP="009044B5">
      <w:pPr>
        <w:jc w:val="both"/>
        <w:rPr>
          <w:sz w:val="24"/>
          <w:szCs w:val="24"/>
        </w:rPr>
      </w:pPr>
    </w:p>
    <w:p w:rsidR="00246A89" w:rsidRDefault="00246A89" w:rsidP="009044B5">
      <w:pPr>
        <w:jc w:val="both"/>
        <w:rPr>
          <w:sz w:val="24"/>
          <w:szCs w:val="24"/>
        </w:rPr>
      </w:pPr>
    </w:p>
    <w:p w:rsidR="008E7151" w:rsidRDefault="00B701C5" w:rsidP="009044B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1104E">
        <w:rPr>
          <w:sz w:val="24"/>
          <w:szCs w:val="24"/>
        </w:rPr>
        <w:tab/>
      </w:r>
      <w:r w:rsidR="0081104E">
        <w:rPr>
          <w:sz w:val="24"/>
          <w:szCs w:val="24"/>
        </w:rPr>
        <w:tab/>
      </w:r>
      <w:r w:rsidR="0081104E">
        <w:rPr>
          <w:sz w:val="24"/>
          <w:szCs w:val="24"/>
        </w:rPr>
        <w:tab/>
      </w:r>
      <w:r w:rsidR="0081104E">
        <w:rPr>
          <w:sz w:val="24"/>
          <w:szCs w:val="24"/>
        </w:rPr>
        <w:tab/>
      </w:r>
      <w:r w:rsidR="0081104E">
        <w:rPr>
          <w:sz w:val="24"/>
          <w:szCs w:val="24"/>
        </w:rPr>
        <w:tab/>
      </w:r>
    </w:p>
    <w:p w:rsidR="008E7151" w:rsidRPr="008E7151" w:rsidRDefault="008E7151" w:rsidP="008E7151">
      <w:pPr>
        <w:rPr>
          <w:sz w:val="24"/>
          <w:szCs w:val="24"/>
        </w:rPr>
      </w:pPr>
    </w:p>
    <w:p w:rsidR="008E7151" w:rsidRPr="008E7151" w:rsidRDefault="008E7151" w:rsidP="008E7151">
      <w:pPr>
        <w:rPr>
          <w:sz w:val="24"/>
          <w:szCs w:val="24"/>
        </w:rPr>
      </w:pPr>
    </w:p>
    <w:p w:rsidR="008E7151" w:rsidRPr="008E7151" w:rsidRDefault="008E7151" w:rsidP="008E7151">
      <w:pPr>
        <w:rPr>
          <w:sz w:val="24"/>
          <w:szCs w:val="24"/>
        </w:rPr>
      </w:pPr>
    </w:p>
    <w:p w:rsidR="008E7151" w:rsidRPr="008E7151" w:rsidRDefault="008E7151" w:rsidP="008E7151">
      <w:pPr>
        <w:rPr>
          <w:sz w:val="24"/>
          <w:szCs w:val="24"/>
        </w:rPr>
      </w:pPr>
    </w:p>
    <w:p w:rsidR="008E7151" w:rsidRPr="008E7151" w:rsidRDefault="008E7151" w:rsidP="008E7151">
      <w:pPr>
        <w:rPr>
          <w:sz w:val="24"/>
          <w:szCs w:val="24"/>
        </w:rPr>
      </w:pPr>
    </w:p>
    <w:p w:rsidR="008E7151" w:rsidRPr="008E7151" w:rsidRDefault="008E7151" w:rsidP="008E7151">
      <w:pPr>
        <w:rPr>
          <w:sz w:val="24"/>
          <w:szCs w:val="24"/>
        </w:rPr>
      </w:pPr>
    </w:p>
    <w:p w:rsidR="008E7151" w:rsidRPr="008E7151" w:rsidRDefault="008E7151" w:rsidP="008E7151">
      <w:pPr>
        <w:rPr>
          <w:sz w:val="24"/>
          <w:szCs w:val="24"/>
        </w:rPr>
      </w:pPr>
    </w:p>
    <w:p w:rsidR="008E7151" w:rsidRPr="008E7151" w:rsidRDefault="008E7151" w:rsidP="008E7151">
      <w:pPr>
        <w:rPr>
          <w:sz w:val="24"/>
          <w:szCs w:val="24"/>
        </w:rPr>
      </w:pPr>
    </w:p>
    <w:p w:rsidR="008E7151" w:rsidRPr="008E7151" w:rsidRDefault="008E7151" w:rsidP="008E7151">
      <w:pPr>
        <w:rPr>
          <w:sz w:val="24"/>
          <w:szCs w:val="24"/>
        </w:rPr>
      </w:pPr>
    </w:p>
    <w:p w:rsidR="008E7151" w:rsidRPr="008E7151" w:rsidRDefault="008E7151" w:rsidP="008E7151">
      <w:pPr>
        <w:rPr>
          <w:sz w:val="24"/>
          <w:szCs w:val="24"/>
        </w:rPr>
      </w:pPr>
    </w:p>
    <w:p w:rsidR="008E7151" w:rsidRPr="008E7151" w:rsidRDefault="008E7151" w:rsidP="008E7151">
      <w:pPr>
        <w:rPr>
          <w:sz w:val="24"/>
          <w:szCs w:val="24"/>
        </w:rPr>
      </w:pPr>
    </w:p>
    <w:p w:rsidR="008E7151" w:rsidRPr="008E7151" w:rsidRDefault="008E7151" w:rsidP="008E7151">
      <w:pPr>
        <w:rPr>
          <w:sz w:val="24"/>
          <w:szCs w:val="24"/>
        </w:rPr>
      </w:pPr>
    </w:p>
    <w:p w:rsidR="008E7151" w:rsidRPr="008E7151" w:rsidRDefault="008E7151" w:rsidP="008E7151">
      <w:pPr>
        <w:rPr>
          <w:sz w:val="24"/>
          <w:szCs w:val="24"/>
        </w:rPr>
      </w:pPr>
    </w:p>
    <w:p w:rsidR="008E7151" w:rsidRPr="008E7151" w:rsidRDefault="008E7151" w:rsidP="008E7151">
      <w:pPr>
        <w:rPr>
          <w:sz w:val="24"/>
          <w:szCs w:val="24"/>
        </w:rPr>
      </w:pPr>
    </w:p>
    <w:p w:rsidR="008E7151" w:rsidRPr="008E7151" w:rsidRDefault="008E7151" w:rsidP="008E7151">
      <w:pPr>
        <w:rPr>
          <w:sz w:val="24"/>
          <w:szCs w:val="24"/>
        </w:rPr>
      </w:pPr>
    </w:p>
    <w:p w:rsidR="008E7151" w:rsidRPr="008E7151" w:rsidRDefault="008E7151" w:rsidP="008E7151">
      <w:pPr>
        <w:rPr>
          <w:sz w:val="24"/>
          <w:szCs w:val="24"/>
        </w:rPr>
      </w:pPr>
    </w:p>
    <w:p w:rsidR="008E7151" w:rsidRPr="008E7151" w:rsidRDefault="008E7151" w:rsidP="008E7151">
      <w:pPr>
        <w:rPr>
          <w:sz w:val="24"/>
          <w:szCs w:val="24"/>
        </w:rPr>
      </w:pPr>
    </w:p>
    <w:p w:rsidR="008E7151" w:rsidRPr="008E7151" w:rsidRDefault="008E7151" w:rsidP="008E7151">
      <w:pPr>
        <w:rPr>
          <w:sz w:val="24"/>
          <w:szCs w:val="24"/>
        </w:rPr>
      </w:pPr>
    </w:p>
    <w:p w:rsidR="008E7151" w:rsidRPr="008E7151" w:rsidRDefault="008E7151" w:rsidP="008E7151">
      <w:pPr>
        <w:rPr>
          <w:sz w:val="24"/>
          <w:szCs w:val="24"/>
        </w:rPr>
      </w:pPr>
    </w:p>
    <w:p w:rsidR="008E7151" w:rsidRPr="008E7151" w:rsidRDefault="008E7151" w:rsidP="008E7151">
      <w:pPr>
        <w:rPr>
          <w:sz w:val="24"/>
          <w:szCs w:val="24"/>
        </w:rPr>
      </w:pPr>
    </w:p>
    <w:p w:rsidR="008E7151" w:rsidRPr="008E7151" w:rsidRDefault="008E7151" w:rsidP="008E7151">
      <w:pPr>
        <w:rPr>
          <w:sz w:val="24"/>
          <w:szCs w:val="24"/>
        </w:rPr>
      </w:pPr>
    </w:p>
    <w:p w:rsidR="008E7151" w:rsidRPr="008E7151" w:rsidRDefault="008E7151" w:rsidP="008E7151">
      <w:pPr>
        <w:rPr>
          <w:sz w:val="24"/>
          <w:szCs w:val="24"/>
        </w:rPr>
      </w:pPr>
    </w:p>
    <w:p w:rsidR="008E7151" w:rsidRPr="008E7151" w:rsidRDefault="008E7151" w:rsidP="008E7151">
      <w:pPr>
        <w:rPr>
          <w:sz w:val="24"/>
          <w:szCs w:val="24"/>
        </w:rPr>
      </w:pPr>
    </w:p>
    <w:p w:rsidR="008E7151" w:rsidRPr="008E7151" w:rsidRDefault="008E7151" w:rsidP="008E7151">
      <w:pPr>
        <w:rPr>
          <w:sz w:val="24"/>
          <w:szCs w:val="24"/>
        </w:rPr>
      </w:pPr>
    </w:p>
    <w:p w:rsidR="008E7151" w:rsidRPr="008E7151" w:rsidRDefault="008E7151" w:rsidP="008E7151">
      <w:pPr>
        <w:rPr>
          <w:sz w:val="24"/>
          <w:szCs w:val="24"/>
        </w:rPr>
      </w:pPr>
    </w:p>
    <w:p w:rsidR="008E7151" w:rsidRDefault="008E7151" w:rsidP="008E7151">
      <w:pPr>
        <w:rPr>
          <w:sz w:val="24"/>
          <w:szCs w:val="24"/>
        </w:rPr>
      </w:pPr>
    </w:p>
    <w:p w:rsidR="008E7151" w:rsidRDefault="008E7151" w:rsidP="008E7151">
      <w:pPr>
        <w:rPr>
          <w:sz w:val="24"/>
          <w:szCs w:val="24"/>
        </w:rPr>
      </w:pPr>
    </w:p>
    <w:p w:rsidR="0081104E" w:rsidRDefault="008E7151" w:rsidP="008E7151">
      <w:pPr>
        <w:tabs>
          <w:tab w:val="left" w:pos="3349"/>
        </w:tabs>
        <w:rPr>
          <w:sz w:val="24"/>
          <w:szCs w:val="24"/>
        </w:rPr>
      </w:pPr>
      <w:r>
        <w:rPr>
          <w:sz w:val="24"/>
          <w:szCs w:val="24"/>
        </w:rPr>
        <w:tab/>
        <w:t>Руководитель структурного подразделения по безопасно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брагимова З.У.</w:t>
      </w:r>
    </w:p>
    <w:p w:rsidR="008E7151" w:rsidRDefault="008E7151" w:rsidP="008E7151">
      <w:pPr>
        <w:tabs>
          <w:tab w:val="left" w:pos="3349"/>
        </w:tabs>
        <w:rPr>
          <w:sz w:val="24"/>
          <w:szCs w:val="24"/>
        </w:rPr>
      </w:pPr>
    </w:p>
    <w:p w:rsidR="00BA1D2D" w:rsidRDefault="00BA1D2D" w:rsidP="008E7151">
      <w:pPr>
        <w:tabs>
          <w:tab w:val="left" w:pos="3349"/>
        </w:tabs>
        <w:rPr>
          <w:sz w:val="24"/>
          <w:szCs w:val="24"/>
        </w:rPr>
      </w:pPr>
    </w:p>
    <w:p w:rsidR="008E7151" w:rsidRDefault="008E7151" w:rsidP="008E7151">
      <w:pPr>
        <w:tabs>
          <w:tab w:val="left" w:pos="3349"/>
        </w:tabs>
        <w:rPr>
          <w:sz w:val="24"/>
          <w:szCs w:val="24"/>
        </w:rPr>
      </w:pPr>
      <w:r>
        <w:rPr>
          <w:sz w:val="24"/>
          <w:szCs w:val="24"/>
        </w:rPr>
        <w:tab/>
        <w:t>Специалист по о</w:t>
      </w:r>
      <w:r w:rsidR="00AC401B">
        <w:rPr>
          <w:sz w:val="24"/>
          <w:szCs w:val="24"/>
        </w:rPr>
        <w:t>хране труда</w:t>
      </w:r>
      <w:r w:rsidR="00AC401B">
        <w:rPr>
          <w:sz w:val="24"/>
          <w:szCs w:val="24"/>
        </w:rPr>
        <w:tab/>
      </w:r>
      <w:r w:rsidR="00AC401B">
        <w:rPr>
          <w:sz w:val="24"/>
          <w:szCs w:val="24"/>
        </w:rPr>
        <w:tab/>
      </w:r>
      <w:r w:rsidR="00AC401B">
        <w:rPr>
          <w:sz w:val="24"/>
          <w:szCs w:val="24"/>
        </w:rPr>
        <w:tab/>
      </w:r>
      <w:r w:rsidR="00AC401B">
        <w:rPr>
          <w:sz w:val="24"/>
          <w:szCs w:val="24"/>
        </w:rPr>
        <w:tab/>
      </w:r>
      <w:r w:rsidR="00AC401B">
        <w:rPr>
          <w:sz w:val="24"/>
          <w:szCs w:val="24"/>
        </w:rPr>
        <w:tab/>
      </w:r>
      <w:r w:rsidR="00AC401B">
        <w:rPr>
          <w:sz w:val="24"/>
          <w:szCs w:val="24"/>
        </w:rPr>
        <w:tab/>
      </w:r>
      <w:proofErr w:type="spellStart"/>
      <w:r w:rsidR="00AC401B">
        <w:rPr>
          <w:sz w:val="24"/>
          <w:szCs w:val="24"/>
        </w:rPr>
        <w:t>Зазнобин</w:t>
      </w:r>
      <w:proofErr w:type="spellEnd"/>
      <w:r w:rsidR="00AC401B">
        <w:rPr>
          <w:sz w:val="24"/>
          <w:szCs w:val="24"/>
        </w:rPr>
        <w:t xml:space="preserve"> В.А</w:t>
      </w:r>
      <w:r>
        <w:rPr>
          <w:sz w:val="24"/>
          <w:szCs w:val="24"/>
        </w:rPr>
        <w:t>.</w:t>
      </w:r>
    </w:p>
    <w:p w:rsidR="00BA1D2D" w:rsidRDefault="00BA1D2D" w:rsidP="008E7151">
      <w:pPr>
        <w:tabs>
          <w:tab w:val="left" w:pos="3349"/>
        </w:tabs>
        <w:rPr>
          <w:sz w:val="24"/>
          <w:szCs w:val="24"/>
        </w:rPr>
      </w:pPr>
    </w:p>
    <w:p w:rsidR="00BA1D2D" w:rsidRPr="008E7151" w:rsidRDefault="00BA1D2D" w:rsidP="008E7151">
      <w:pPr>
        <w:tabs>
          <w:tab w:val="left" w:pos="334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Инженер</w:t>
      </w:r>
      <w:r w:rsidR="00AF3F81">
        <w:rPr>
          <w:sz w:val="24"/>
          <w:szCs w:val="24"/>
        </w:rPr>
        <w:t xml:space="preserve"> по ГО и ЧС                                                                           Ибрагимова З.У.</w:t>
      </w:r>
    </w:p>
    <w:sectPr w:rsidR="00BA1D2D" w:rsidRPr="008E7151" w:rsidSect="008E7151">
      <w:pgSz w:w="16838" w:h="11906" w:orient="landscape"/>
      <w:pgMar w:top="215" w:right="425" w:bottom="70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A25"/>
    <w:rsid w:val="00113872"/>
    <w:rsid w:val="001C7EF9"/>
    <w:rsid w:val="00210169"/>
    <w:rsid w:val="002328DA"/>
    <w:rsid w:val="00246A89"/>
    <w:rsid w:val="002755D3"/>
    <w:rsid w:val="0028163C"/>
    <w:rsid w:val="002A5C9C"/>
    <w:rsid w:val="003662B2"/>
    <w:rsid w:val="00396B44"/>
    <w:rsid w:val="00422A09"/>
    <w:rsid w:val="004431E9"/>
    <w:rsid w:val="00446B88"/>
    <w:rsid w:val="004A4DD8"/>
    <w:rsid w:val="004B7A25"/>
    <w:rsid w:val="004C1C4D"/>
    <w:rsid w:val="004F3D7C"/>
    <w:rsid w:val="005D7AE4"/>
    <w:rsid w:val="005F595E"/>
    <w:rsid w:val="00696676"/>
    <w:rsid w:val="006F352C"/>
    <w:rsid w:val="00715F8D"/>
    <w:rsid w:val="00734733"/>
    <w:rsid w:val="007B524F"/>
    <w:rsid w:val="0081104E"/>
    <w:rsid w:val="008E7151"/>
    <w:rsid w:val="009044B5"/>
    <w:rsid w:val="00957D64"/>
    <w:rsid w:val="00970C82"/>
    <w:rsid w:val="00A341AE"/>
    <w:rsid w:val="00AC401B"/>
    <w:rsid w:val="00AF3F81"/>
    <w:rsid w:val="00B217FC"/>
    <w:rsid w:val="00B5246E"/>
    <w:rsid w:val="00B701C5"/>
    <w:rsid w:val="00BA1D2D"/>
    <w:rsid w:val="00CD3DBA"/>
    <w:rsid w:val="00E852EF"/>
    <w:rsid w:val="00F24B39"/>
    <w:rsid w:val="00F27903"/>
    <w:rsid w:val="00F6183E"/>
    <w:rsid w:val="00F6793E"/>
    <w:rsid w:val="00FA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25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D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25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D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BFD0-28A9-40F6-AF5D-459A8B0A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8-01-19T07:57:00Z</cp:lastPrinted>
  <dcterms:created xsi:type="dcterms:W3CDTF">2018-03-21T09:55:00Z</dcterms:created>
  <dcterms:modified xsi:type="dcterms:W3CDTF">2018-03-21T09:55:00Z</dcterms:modified>
</cp:coreProperties>
</file>